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9F71B" w14:textId="77777777"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0C099663" w14:textId="77777777"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66DB03B1" w14:textId="77777777" w:rsidR="006437BA" w:rsidRPr="00703490" w:rsidRDefault="006437BA" w:rsidP="006437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7B299230" w14:textId="77777777"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04DA2311" w14:textId="77777777"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3F7FFEBE" w14:textId="77777777"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C5CA860" w14:textId="77777777"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79B42D2F" w14:textId="77777777" w:rsidR="006437BA" w:rsidRPr="00703490" w:rsidRDefault="006437BA" w:rsidP="006437BA">
      <w:pPr>
        <w:spacing w:after="0"/>
        <w:rPr>
          <w:rFonts w:cstheme="minorHAnsi"/>
          <w:b/>
          <w:sz w:val="20"/>
        </w:rPr>
      </w:pPr>
    </w:p>
    <w:p w14:paraId="10365AC4" w14:textId="77777777" w:rsidR="006437BA" w:rsidRPr="001C34AE" w:rsidRDefault="006437BA" w:rsidP="006437BA">
      <w:pPr>
        <w:spacing w:after="0"/>
        <w:rPr>
          <w:rFonts w:cstheme="minorHAnsi"/>
          <w:sz w:val="20"/>
        </w:rPr>
      </w:pPr>
    </w:p>
    <w:p w14:paraId="1044B9E4" w14:textId="77777777" w:rsidR="006437BA" w:rsidRPr="001C34AE" w:rsidRDefault="006437BA" w:rsidP="006437BA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379C2B82" w14:textId="77777777"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7D3DDF3B" w14:textId="77777777"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9A9E5CD" w14:textId="7F75023F" w:rsidR="006437BA" w:rsidRPr="00122F92" w:rsidRDefault="006437BA" w:rsidP="006437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6F4D85">
        <w:rPr>
          <w:rFonts w:cstheme="minorHAnsi"/>
          <w:b/>
        </w:rPr>
        <w:t>37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15E1BD9F" w14:textId="77777777" w:rsidR="006437BA" w:rsidRPr="00703490" w:rsidRDefault="006437BA" w:rsidP="006437BA">
      <w:pPr>
        <w:spacing w:after="0"/>
        <w:rPr>
          <w:rFonts w:cstheme="minorHAnsi"/>
          <w:b/>
          <w:i/>
          <w:sz w:val="20"/>
        </w:rPr>
      </w:pPr>
    </w:p>
    <w:p w14:paraId="10342F91" w14:textId="77777777"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3D1186FF" w14:textId="77777777"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 – warsztaty z wystąpień publicznych i prezentacji</w:t>
      </w:r>
    </w:p>
    <w:p w14:paraId="6474BCC0" w14:textId="77777777" w:rsidR="006437BA" w:rsidRPr="000915CD" w:rsidRDefault="006437BA" w:rsidP="006437BA">
      <w:pPr>
        <w:spacing w:after="0"/>
        <w:jc w:val="both"/>
        <w:rPr>
          <w:b/>
        </w:rPr>
      </w:pPr>
    </w:p>
    <w:p w14:paraId="6D7A02F7" w14:textId="77777777"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472DD0">
        <w:rPr>
          <w:b/>
          <w:bCs/>
        </w:rPr>
        <w:t>warsztatów</w:t>
      </w:r>
      <w:r>
        <w:rPr>
          <w:b/>
          <w:bCs/>
        </w:rPr>
        <w:t xml:space="preserve"> dla </w:t>
      </w:r>
      <w:r w:rsidR="00472DD0">
        <w:rPr>
          <w:b/>
          <w:bCs/>
        </w:rPr>
        <w:t>13</w:t>
      </w:r>
      <w:r>
        <w:rPr>
          <w:b/>
          <w:bCs/>
        </w:rPr>
        <w:t xml:space="preserve"> uczestników w wymiarze min. </w:t>
      </w:r>
      <w:r w:rsidR="00472DD0">
        <w:rPr>
          <w:b/>
          <w:bCs/>
        </w:rPr>
        <w:t>1</w:t>
      </w:r>
      <w:r>
        <w:rPr>
          <w:b/>
          <w:bCs/>
        </w:rPr>
        <w:t xml:space="preserve">0 godzin </w:t>
      </w:r>
      <w:r w:rsidRPr="00C35812">
        <w:rPr>
          <w:b/>
        </w:rPr>
        <w:t>wynosi: ……………….. zł BRUTTO (słownie: ………………………….……………..)</w:t>
      </w:r>
    </w:p>
    <w:p w14:paraId="7CD0A92D" w14:textId="77777777" w:rsidR="00472DD0" w:rsidRDefault="00472DD0" w:rsidP="006437BA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14:paraId="6BF70F78" w14:textId="77777777" w:rsidR="006437BA" w:rsidRPr="00C35812" w:rsidRDefault="006437BA" w:rsidP="006437BA">
      <w:pPr>
        <w:spacing w:after="0"/>
        <w:rPr>
          <w:b/>
          <w:u w:val="single"/>
        </w:rPr>
      </w:pPr>
    </w:p>
    <w:p w14:paraId="00194CA2" w14:textId="02E22A16" w:rsidR="006437BA" w:rsidRPr="006F4D85" w:rsidRDefault="006437BA" w:rsidP="006437BA">
      <w:pPr>
        <w:spacing w:after="0"/>
        <w:rPr>
          <w:b/>
          <w:u w:val="single"/>
        </w:rPr>
      </w:pPr>
      <w:r w:rsidRPr="006F4D85">
        <w:rPr>
          <w:b/>
          <w:u w:val="single"/>
        </w:rPr>
        <w:t>Wykładowca/trener</w:t>
      </w:r>
      <w:r w:rsidR="009B522B" w:rsidRPr="006F4D85">
        <w:rPr>
          <w:u w:val="single"/>
        </w:rPr>
        <w:t xml:space="preserve"> </w:t>
      </w:r>
      <w:r w:rsidR="009B522B" w:rsidRPr="006F4D85">
        <w:rPr>
          <w:b/>
          <w:u w:val="single"/>
        </w:rPr>
        <w:t>wskazany przez Wykonawcę</w:t>
      </w:r>
      <w:r w:rsidRPr="006F4D85">
        <w:rPr>
          <w:b/>
          <w:u w:val="single"/>
        </w:rPr>
        <w:t>:</w:t>
      </w:r>
    </w:p>
    <w:p w14:paraId="659D94D4" w14:textId="77777777"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696368C6" w14:textId="77777777"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14:paraId="5C019B8B" w14:textId="77777777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5B760A7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0703AFA7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37649FF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14:paraId="55E79230" w14:textId="77777777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14:paraId="44B91084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ABB7CCF" w14:textId="77777777"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55AFD768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13F76BC7" w14:textId="77777777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14:paraId="2FE01A5F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3608DAC" w14:textId="77777777"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6A27CD2F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608CC413" w14:textId="77777777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14:paraId="15EE73C2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7DB915F" w14:textId="21F3166A"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</w:t>
            </w:r>
            <w:bookmarkStart w:id="0" w:name="_GoBack"/>
            <w:r w:rsidRPr="00A74AE2">
              <w:rPr>
                <w:rFonts w:cs="Arial"/>
                <w:b/>
              </w:rPr>
              <w:t xml:space="preserve">minimum </w:t>
            </w:r>
            <w:r w:rsidR="009B522B" w:rsidRPr="00A74AE2">
              <w:rPr>
                <w:rFonts w:cs="Arial"/>
                <w:b/>
              </w:rPr>
              <w:t>2</w:t>
            </w:r>
            <w:r w:rsidRPr="00A74AE2">
              <w:rPr>
                <w:rFonts w:cs="Arial"/>
                <w:b/>
              </w:rPr>
              <w:t xml:space="preserve"> letnie doświadczenie </w:t>
            </w:r>
            <w:bookmarkEnd w:id="0"/>
            <w:r w:rsidR="00472DD0" w:rsidRPr="00D06598">
              <w:rPr>
                <w:rFonts w:cs="Arial"/>
                <w:b/>
              </w:rPr>
              <w:t>w pracy w telewizji</w:t>
            </w:r>
          </w:p>
        </w:tc>
        <w:tc>
          <w:tcPr>
            <w:tcW w:w="2835" w:type="dxa"/>
            <w:vAlign w:val="center"/>
          </w:tcPr>
          <w:p w14:paraId="3D64D6AF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14:paraId="134AF834" w14:textId="77777777"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14:paraId="127526CB" w14:textId="77777777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3E209A90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03D65E95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1F72C8E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14:paraId="297158D0" w14:textId="77777777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14:paraId="335E001B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836D4CA" w14:textId="16569E4C" w:rsidR="006437BA" w:rsidRPr="008E5DDD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37BA">
              <w:rPr>
                <w:b/>
              </w:rPr>
              <w:t xml:space="preserve"> letnie doświadczenie </w:t>
            </w:r>
            <w:r w:rsidR="006437BA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A8E2014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2DCD3272" w14:textId="77777777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14:paraId="7C68EA37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FEE4B32" w14:textId="67ED839D" w:rsidR="006437BA" w:rsidRPr="008E5DDD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14:paraId="53C7A9E2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285F595B" w14:textId="77777777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14:paraId="3415161B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27FDE9B8" w14:textId="12E2C3FC" w:rsidR="006437BA" w:rsidRPr="008E5DDD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14:paraId="52FBFE80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5B63EFF7" w14:textId="77777777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14:paraId="6CF3BE44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DD7181C" w14:textId="33A7BE05" w:rsidR="006437BA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14:paraId="1FC4C91C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7EAB656B" w14:textId="77777777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14:paraId="23F9CACC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40E5B572" w14:textId="186B4860" w:rsidR="006437BA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14:paraId="476EBF3D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14:paraId="105EA70B" w14:textId="77777777" w:rsidR="006437BA" w:rsidRDefault="006437BA" w:rsidP="006437BA">
      <w:pPr>
        <w:spacing w:after="0"/>
        <w:jc w:val="both"/>
        <w:rPr>
          <w:b/>
          <w:bCs/>
        </w:rPr>
      </w:pPr>
    </w:p>
    <w:p w14:paraId="1A3B1D80" w14:textId="77777777"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68E77C6F" w14:textId="77777777"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14:paraId="139D8C5D" w14:textId="77777777" w:rsidR="006437BA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E1E7DB1" w14:textId="77777777" w:rsidR="006437BA" w:rsidRPr="007C4850" w:rsidRDefault="006437BA" w:rsidP="006437BA">
      <w:pPr>
        <w:spacing w:after="0"/>
        <w:jc w:val="both"/>
        <w:rPr>
          <w:rFonts w:cstheme="minorHAnsi"/>
          <w:b/>
        </w:rPr>
      </w:pPr>
    </w:p>
    <w:p w14:paraId="12C8A1BB" w14:textId="77777777"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– </w:t>
      </w:r>
      <w:r w:rsidR="00761A11">
        <w:rPr>
          <w:b/>
          <w:u w:val="single"/>
        </w:rPr>
        <w:t>podstawowy kurs prezenterski</w:t>
      </w:r>
    </w:p>
    <w:p w14:paraId="35F13FC7" w14:textId="77777777" w:rsidR="006437BA" w:rsidRPr="000915CD" w:rsidRDefault="006437BA" w:rsidP="006437BA">
      <w:pPr>
        <w:spacing w:after="0"/>
        <w:jc w:val="both"/>
        <w:rPr>
          <w:b/>
        </w:rPr>
      </w:pPr>
    </w:p>
    <w:p w14:paraId="03287BA8" w14:textId="77777777"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nia dla </w:t>
      </w:r>
      <w:r w:rsidR="00472DD0">
        <w:rPr>
          <w:b/>
          <w:bCs/>
        </w:rPr>
        <w:t>13</w:t>
      </w:r>
      <w:r>
        <w:rPr>
          <w:b/>
          <w:bCs/>
        </w:rPr>
        <w:t xml:space="preserve"> uczestników w wymiarze min. </w:t>
      </w:r>
      <w:r w:rsidR="00472DD0">
        <w:rPr>
          <w:b/>
          <w:bCs/>
        </w:rPr>
        <w:t>25</w:t>
      </w:r>
      <w:r>
        <w:rPr>
          <w:b/>
          <w:bCs/>
        </w:rPr>
        <w:t xml:space="preserve"> godzin</w:t>
      </w:r>
      <w:r w:rsidR="003112D5">
        <w:rPr>
          <w:b/>
          <w:bCs/>
        </w:rPr>
        <w:t xml:space="preserve"> </w:t>
      </w:r>
      <w:r w:rsidRPr="00C35812">
        <w:rPr>
          <w:b/>
        </w:rPr>
        <w:t>wynosi: ……………….. zł BRUTTO (słownie: ………………………….……………..)</w:t>
      </w:r>
    </w:p>
    <w:p w14:paraId="431C7EA6" w14:textId="77777777" w:rsidR="00472DD0" w:rsidRDefault="00472DD0" w:rsidP="00472DD0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14:paraId="37337D00" w14:textId="77777777" w:rsidR="006437BA" w:rsidRPr="00C35812" w:rsidRDefault="006437BA" w:rsidP="006437BA">
      <w:pPr>
        <w:spacing w:after="0"/>
        <w:rPr>
          <w:b/>
          <w:u w:val="single"/>
        </w:rPr>
      </w:pPr>
    </w:p>
    <w:p w14:paraId="4D4F398C" w14:textId="738CA93B" w:rsidR="006437BA" w:rsidRPr="006F4D85" w:rsidRDefault="006437BA" w:rsidP="006437BA">
      <w:pPr>
        <w:spacing w:after="0"/>
        <w:rPr>
          <w:b/>
          <w:u w:val="single"/>
        </w:rPr>
      </w:pPr>
      <w:r w:rsidRPr="006F4D85">
        <w:rPr>
          <w:b/>
          <w:u w:val="single"/>
        </w:rPr>
        <w:t>Wykładowca/trener</w:t>
      </w:r>
      <w:r w:rsidR="009B522B" w:rsidRPr="006F4D85">
        <w:rPr>
          <w:b/>
          <w:u w:val="single"/>
        </w:rPr>
        <w:t xml:space="preserve"> wskazany przez Wykonawcę</w:t>
      </w:r>
      <w:r w:rsidRPr="006F4D85">
        <w:rPr>
          <w:b/>
          <w:u w:val="single"/>
        </w:rPr>
        <w:t>:</w:t>
      </w:r>
    </w:p>
    <w:p w14:paraId="735F93D0" w14:textId="77777777"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34B6783E" w14:textId="77777777"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14:paraId="11D17C4B" w14:textId="77777777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72FA8BB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5A68EF57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6B2BB8B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14:paraId="7D705A2E" w14:textId="77777777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14:paraId="2C9A16F3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E6F299E" w14:textId="77777777"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799C54DB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195C751E" w14:textId="77777777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14:paraId="5A408408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8160157" w14:textId="77777777"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7F3E7005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47034B26" w14:textId="77777777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14:paraId="0B05B8C6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58E323C" w14:textId="12003F2C"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</w:t>
            </w:r>
            <w:r w:rsidRPr="00A74AE2">
              <w:rPr>
                <w:rFonts w:cs="Arial"/>
                <w:b/>
              </w:rPr>
              <w:t xml:space="preserve">minimum </w:t>
            </w:r>
            <w:r w:rsidR="009B522B" w:rsidRPr="00A74AE2">
              <w:rPr>
                <w:rFonts w:cs="Arial"/>
                <w:b/>
              </w:rPr>
              <w:t xml:space="preserve">2 </w:t>
            </w:r>
            <w:r w:rsidRPr="00A74AE2">
              <w:rPr>
                <w:rFonts w:cs="Arial"/>
                <w:b/>
              </w:rPr>
              <w:t xml:space="preserve">letnie </w:t>
            </w:r>
            <w:r w:rsidRPr="00D06598">
              <w:rPr>
                <w:rFonts w:cs="Arial"/>
                <w:b/>
              </w:rPr>
              <w:t xml:space="preserve">doświadczenie </w:t>
            </w:r>
            <w:r w:rsidR="00472DD0" w:rsidRPr="00D06598">
              <w:rPr>
                <w:rFonts w:cs="Arial"/>
                <w:b/>
              </w:rPr>
              <w:t>w pracy w telewizji</w:t>
            </w:r>
          </w:p>
        </w:tc>
        <w:tc>
          <w:tcPr>
            <w:tcW w:w="2835" w:type="dxa"/>
            <w:vAlign w:val="center"/>
          </w:tcPr>
          <w:p w14:paraId="6B2A0B60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14:paraId="6466D296" w14:textId="77777777"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14:paraId="51814F85" w14:textId="77777777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7A99FE7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216851D6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4E51" w14:textId="77777777"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14:paraId="527F94C3" w14:textId="77777777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14:paraId="68D46FD7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8D372BB" w14:textId="1236ED42" w:rsidR="006437BA" w:rsidRPr="008E5DDD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37BA">
              <w:rPr>
                <w:b/>
              </w:rPr>
              <w:t xml:space="preserve"> letnie doświadczenie </w:t>
            </w:r>
            <w:r w:rsidR="006437BA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2E551CB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3B20A04D" w14:textId="77777777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14:paraId="037AE9A4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D61E22A" w14:textId="7A4BFE82" w:rsidR="006437BA" w:rsidRPr="008E5DDD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14:paraId="4F2E37D4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6EC4412B" w14:textId="77777777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14:paraId="6DB26D1B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1109B6B" w14:textId="67F82654" w:rsidR="006437BA" w:rsidRPr="008E5DDD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14:paraId="25274664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7C4B4FB1" w14:textId="77777777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14:paraId="7A04FC76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C564629" w14:textId="6B320B57" w:rsidR="006437BA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14:paraId="04CE6026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14:paraId="7746109A" w14:textId="77777777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14:paraId="703D3AD9" w14:textId="77777777"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78079947" w14:textId="1DCED382" w:rsidR="006437BA" w:rsidRDefault="00D06598" w:rsidP="00362C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14:paraId="56904223" w14:textId="77777777"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14:paraId="55F7E69F" w14:textId="77777777" w:rsidR="006437BA" w:rsidRDefault="006437BA" w:rsidP="006437BA">
      <w:pPr>
        <w:spacing w:after="0"/>
        <w:jc w:val="both"/>
        <w:rPr>
          <w:b/>
          <w:bCs/>
        </w:rPr>
      </w:pPr>
    </w:p>
    <w:p w14:paraId="22573336" w14:textId="77777777"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654631B" w14:textId="77777777"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14:paraId="6E6AB708" w14:textId="77777777" w:rsidR="006437BA" w:rsidRPr="007C4850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0EFC9EE7" w14:textId="77777777" w:rsidR="006437BA" w:rsidRDefault="006437BA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0C68B41A" w14:textId="77777777"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27D1F50E" w14:textId="77777777" w:rsidR="006437BA" w:rsidRPr="001649A5" w:rsidRDefault="006437BA" w:rsidP="006437BA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3CB2E8FC" w14:textId="77777777" w:rsidR="006437BA" w:rsidRPr="001649A5" w:rsidRDefault="006437BA" w:rsidP="006437B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36A0EFA7" w14:textId="77777777" w:rsidR="006437BA" w:rsidRPr="001649A5" w:rsidRDefault="006437BA" w:rsidP="006437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5716A6EB" w14:textId="77777777" w:rsidR="006437BA" w:rsidRPr="001649A5" w:rsidRDefault="006437BA" w:rsidP="006437BA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1B0E69A1" w14:textId="77777777" w:rsidR="006437BA" w:rsidRPr="001649A5" w:rsidRDefault="006437BA" w:rsidP="006437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2F6FA51" w14:textId="77777777"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27EDAB14" w14:textId="2BC8C249"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Pr="006F4D85">
        <w:rPr>
          <w:rFonts w:asciiTheme="minorHAnsi" w:hAnsiTheme="minorHAnsi" w:cstheme="minorHAnsi"/>
          <w:sz w:val="22"/>
          <w:szCs w:val="22"/>
        </w:rPr>
        <w:t xml:space="preserve">z SWZ i </w:t>
      </w:r>
      <w:r w:rsidR="009B522B" w:rsidRPr="006F4D85">
        <w:rPr>
          <w:rFonts w:asciiTheme="minorHAnsi" w:hAnsiTheme="minorHAnsi" w:cstheme="minorHAnsi"/>
          <w:sz w:val="22"/>
          <w:szCs w:val="22"/>
        </w:rPr>
        <w:t>projektem</w:t>
      </w:r>
      <w:r w:rsidRPr="006F4D85">
        <w:rPr>
          <w:rFonts w:asciiTheme="minorHAnsi" w:hAnsiTheme="minorHAnsi" w:cstheme="minorHAnsi"/>
          <w:sz w:val="22"/>
          <w:szCs w:val="22"/>
        </w:rPr>
        <w:t xml:space="preserve"> umowy i nie </w:t>
      </w:r>
      <w:r w:rsidRPr="001649A5">
        <w:rPr>
          <w:rFonts w:asciiTheme="minorHAnsi" w:hAnsiTheme="minorHAnsi" w:cstheme="minorHAnsi"/>
          <w:sz w:val="22"/>
          <w:szCs w:val="22"/>
        </w:rPr>
        <w:t>wnosimy żadnych zastrzeżeń oraz uznajemy się za związanych określonymi w niej zasadami postępowania;</w:t>
      </w:r>
    </w:p>
    <w:p w14:paraId="63C8D3D6" w14:textId="77777777"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2A73B413" w14:textId="77777777"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33D015FE" w14:textId="77777777"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50E889FD" w14:textId="77777777" w:rsidR="006437BA" w:rsidRPr="001E4CCA" w:rsidRDefault="006437BA" w:rsidP="006437BA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04028B27" w14:textId="77777777" w:rsidR="006437BA" w:rsidRPr="006A5FB6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70A0FB48" w14:textId="77777777"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6AD4E81F" w14:textId="77777777" w:rsidR="006437BA" w:rsidRPr="00425A6C" w:rsidRDefault="006437BA" w:rsidP="006437BA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14:paraId="04D9EDEB" w14:textId="77777777"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69A99" wp14:editId="34A5C735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41AB79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3788FF34" w14:textId="77777777"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81E1C" wp14:editId="3C07FA8E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80B276" id="Prostokąt 5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DB33586" w14:textId="77777777" w:rsidR="00155DB6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3E005" wp14:editId="1055EFC5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9DFAA9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7F192207" w14:textId="77777777" w:rsidR="003112D5" w:rsidRDefault="00155DB6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C04C6" wp14:editId="52B00036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D8ECCF" id="Prostokąt 2" o:spid="_x0000_s1026" style="position:absolute;margin-left:199.5pt;margin-top:10.9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dużym przedsiębiorcą</w:t>
      </w:r>
      <w:r w:rsidR="003112D5">
        <w:rPr>
          <w:rFonts w:cstheme="minorHAnsi"/>
          <w:sz w:val="22"/>
          <w:szCs w:val="22"/>
        </w:rPr>
        <w:t xml:space="preserve">  </w:t>
      </w:r>
    </w:p>
    <w:p w14:paraId="023B6A45" w14:textId="77777777" w:rsidR="003112D5" w:rsidRPr="003112D5" w:rsidRDefault="003112D5" w:rsidP="003112D5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3C689921" w14:textId="77777777"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13C76C72" w14:textId="77777777" w:rsidR="006437BA" w:rsidRPr="001E4CCA" w:rsidRDefault="006437BA" w:rsidP="006437BA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649819A5" w14:textId="77777777"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3A1CACAD" w14:textId="77777777"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79194B9A" w14:textId="77777777"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5A763C38" w14:textId="77777777" w:rsidR="006437BA" w:rsidRPr="00703490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04F11221" w14:textId="77777777"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51310A" w14:textId="77777777"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58D3172F" w14:textId="77777777" w:rsidR="006437BA" w:rsidRPr="00C101CB" w:rsidRDefault="006437BA" w:rsidP="006437BA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352D5C03" w14:textId="77777777" w:rsidR="006437BA" w:rsidRPr="002F023A" w:rsidRDefault="006437BA" w:rsidP="006437BA"/>
    <w:p w14:paraId="282FB52F" w14:textId="77777777"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D76CB" w14:textId="77777777" w:rsidR="00F903EC" w:rsidRDefault="00F903EC" w:rsidP="00DE05C3">
      <w:pPr>
        <w:spacing w:after="0" w:line="240" w:lineRule="auto"/>
      </w:pPr>
      <w:r>
        <w:separator/>
      </w:r>
    </w:p>
  </w:endnote>
  <w:endnote w:type="continuationSeparator" w:id="0">
    <w:p w14:paraId="486C5B29" w14:textId="77777777" w:rsidR="00F903EC" w:rsidRDefault="00F903E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3F15" w14:textId="77777777"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7FA3" w14:textId="77777777"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A9449" wp14:editId="6C976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5765C" w14:textId="77777777"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F7A944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14:paraId="18C5765C" w14:textId="77777777"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6669FDB" wp14:editId="2A0F57C5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23B1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6669FDB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296923B1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A6F7C9" wp14:editId="057C9DF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7B70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4C42BA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9A6F7C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0CC7B70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4C42BA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3737" w14:textId="77777777"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6780" w14:textId="77777777" w:rsidR="00F903EC" w:rsidRDefault="00F903EC" w:rsidP="00DE05C3">
      <w:pPr>
        <w:spacing w:after="0" w:line="240" w:lineRule="auto"/>
      </w:pPr>
      <w:r>
        <w:separator/>
      </w:r>
    </w:p>
  </w:footnote>
  <w:footnote w:type="continuationSeparator" w:id="0">
    <w:p w14:paraId="7379B3CE" w14:textId="77777777" w:rsidR="00F903EC" w:rsidRDefault="00F903E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7892" w14:textId="77777777"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66F4" w14:textId="77777777"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6D6B6CF1" wp14:editId="4D3F4659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E3E8" w14:textId="77777777"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413D4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5DB6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A1AC6"/>
    <w:rsid w:val="002B6BB5"/>
    <w:rsid w:val="002C282B"/>
    <w:rsid w:val="002D0B13"/>
    <w:rsid w:val="002D448F"/>
    <w:rsid w:val="002F3586"/>
    <w:rsid w:val="003112D5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45893"/>
    <w:rsid w:val="00470F90"/>
    <w:rsid w:val="00472DD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192F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37BA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4D85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61A11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22B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4A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019A"/>
    <w:rsid w:val="00B13FCA"/>
    <w:rsid w:val="00B16884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775D"/>
    <w:rsid w:val="00CB053E"/>
    <w:rsid w:val="00CB0FF4"/>
    <w:rsid w:val="00CB6B78"/>
    <w:rsid w:val="00D0659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28AB"/>
    <w:rsid w:val="00E74DDC"/>
    <w:rsid w:val="00E75D35"/>
    <w:rsid w:val="00EA41FB"/>
    <w:rsid w:val="00EB0BA2"/>
    <w:rsid w:val="00EB450B"/>
    <w:rsid w:val="00EC36C9"/>
    <w:rsid w:val="00EC6A19"/>
    <w:rsid w:val="00EC7E19"/>
    <w:rsid w:val="00ED31AD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03EC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15E6D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37B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37B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566C-3195-4B0E-AFB8-2426271D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5-12T08:05:00Z</dcterms:created>
  <dcterms:modified xsi:type="dcterms:W3CDTF">2021-05-12T10:29:00Z</dcterms:modified>
</cp:coreProperties>
</file>